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2EE78" w14:textId="2CCD4058" w:rsidR="005C50C1" w:rsidRPr="009206F9" w:rsidRDefault="00E61366" w:rsidP="00D7318A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9206F9">
        <w:rPr>
          <w:rFonts w:ascii="Arial" w:hAnsi="Arial" w:cs="Arial"/>
          <w:b/>
        </w:rPr>
        <w:t>Treść wypeł</w:t>
      </w:r>
      <w:r w:rsidR="00FF347A" w:rsidRPr="009206F9">
        <w:rPr>
          <w:rFonts w:ascii="Arial" w:hAnsi="Arial" w:cs="Arial"/>
          <w:b/>
        </w:rPr>
        <w:t>niania obowiązku informacyjnego</w:t>
      </w:r>
      <w:r w:rsidR="00257031" w:rsidRPr="009206F9">
        <w:rPr>
          <w:rFonts w:ascii="Arial" w:hAnsi="Arial" w:cs="Arial"/>
          <w:b/>
        </w:rPr>
        <w:t xml:space="preserve"> </w:t>
      </w:r>
    </w:p>
    <w:bookmarkEnd w:id="0"/>
    <w:p w14:paraId="55A61704" w14:textId="53D32D7F" w:rsidR="00257031" w:rsidRPr="009206F9" w:rsidRDefault="005C50C1" w:rsidP="00D7318A">
      <w:pPr>
        <w:spacing w:after="0" w:line="240" w:lineRule="auto"/>
        <w:jc w:val="center"/>
        <w:rPr>
          <w:rFonts w:ascii="Arial" w:hAnsi="Arial" w:cs="Arial"/>
          <w:b/>
        </w:rPr>
      </w:pPr>
      <w:r w:rsidRPr="009206F9">
        <w:rPr>
          <w:rFonts w:ascii="Arial" w:hAnsi="Arial" w:cs="Arial"/>
          <w:b/>
        </w:rPr>
        <w:t>Medal Komisji Edukacji Narodowej</w:t>
      </w:r>
    </w:p>
    <w:p w14:paraId="7F0B655F" w14:textId="77777777" w:rsidR="00D7318A" w:rsidRPr="009206F9" w:rsidRDefault="00D7318A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840F992" w14:textId="77777777" w:rsidR="00CE131A" w:rsidRPr="009206F9" w:rsidRDefault="00CE131A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5FCDE358" w14:textId="279ED11B" w:rsidR="004B4C82" w:rsidRPr="009206F9" w:rsidRDefault="004B4C82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9206F9">
        <w:rPr>
          <w:rFonts w:ascii="Arial" w:hAnsi="Arial" w:cs="Arial"/>
          <w:i/>
          <w:sz w:val="22"/>
          <w:szCs w:val="22"/>
        </w:rPr>
        <w:t xml:space="preserve">Państwa dane osobowe będą przetwarzane zgodnie z przepisami rozporządzenia Parlamentu Europejskiego i Rady (UE) z dnia 27 kwietnia 2016 r. w sprawie ochrony osób fizycznych </w:t>
      </w:r>
      <w:r w:rsidR="00B91ABD" w:rsidRPr="009206F9">
        <w:rPr>
          <w:rFonts w:ascii="Arial" w:hAnsi="Arial" w:cs="Arial"/>
          <w:i/>
          <w:sz w:val="22"/>
          <w:szCs w:val="22"/>
        </w:rPr>
        <w:br/>
      </w:r>
      <w:r w:rsidRPr="009206F9">
        <w:rPr>
          <w:rFonts w:ascii="Arial" w:hAnsi="Arial" w:cs="Arial"/>
          <w:i/>
          <w:sz w:val="22"/>
          <w:szCs w:val="22"/>
        </w:rPr>
        <w:t>w związku z przetwarzaniem danych osobowych i w sprawie swobodnego przepływu takich danych oraz uchylenia dyrektywy 95/46/WE (rozporządzenie o ochronie danych osobowych).</w:t>
      </w:r>
    </w:p>
    <w:p w14:paraId="733CDEA7" w14:textId="77777777" w:rsidR="00D7318A" w:rsidRPr="009206F9" w:rsidRDefault="00D7318A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897A093" w14:textId="77777777" w:rsidR="00CB6681" w:rsidRPr="009206F9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>Informacje dotyczące administratora danych osobowych:</w:t>
      </w:r>
    </w:p>
    <w:p w14:paraId="6BF82009" w14:textId="12C8C876" w:rsidR="00CB6681" w:rsidRPr="009206F9" w:rsidRDefault="00CB6681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28F1E432" w14:textId="4740720F" w:rsidR="00CB6681" w:rsidRPr="009206F9" w:rsidRDefault="00FF3336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a) </w:t>
      </w:r>
      <w:r w:rsidR="00CB6681" w:rsidRPr="009206F9">
        <w:rPr>
          <w:rFonts w:ascii="Arial" w:hAnsi="Arial" w:cs="Arial"/>
          <w:sz w:val="22"/>
          <w:szCs w:val="22"/>
        </w:rPr>
        <w:t xml:space="preserve">listownie na adres: </w:t>
      </w:r>
      <w:r w:rsidRPr="009206F9">
        <w:rPr>
          <w:rFonts w:ascii="Arial" w:hAnsi="Arial" w:cs="Arial"/>
          <w:sz w:val="22"/>
          <w:szCs w:val="22"/>
        </w:rPr>
        <w:t xml:space="preserve">Kuratorium Oświaty </w:t>
      </w:r>
      <w:r w:rsidR="00CB6681" w:rsidRPr="009206F9">
        <w:rPr>
          <w:rFonts w:ascii="Arial" w:hAnsi="Arial" w:cs="Arial"/>
          <w:sz w:val="22"/>
          <w:szCs w:val="22"/>
        </w:rPr>
        <w:t>w Krakowie, ul. Szlak 73, 31-153 Kraków;</w:t>
      </w:r>
    </w:p>
    <w:p w14:paraId="62CC0D6E" w14:textId="672AEFFF" w:rsidR="00CB6681" w:rsidRPr="009206F9" w:rsidRDefault="00FF3336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b) </w:t>
      </w:r>
      <w:r w:rsidR="00CB6681" w:rsidRPr="009206F9">
        <w:rPr>
          <w:rFonts w:ascii="Arial" w:hAnsi="Arial" w:cs="Arial"/>
          <w:sz w:val="22"/>
          <w:szCs w:val="22"/>
        </w:rPr>
        <w:t xml:space="preserve">poprzez </w:t>
      </w:r>
      <w:proofErr w:type="spellStart"/>
      <w:r w:rsidR="00CB6681" w:rsidRPr="009206F9">
        <w:rPr>
          <w:rFonts w:ascii="Arial" w:hAnsi="Arial" w:cs="Arial"/>
          <w:sz w:val="22"/>
          <w:szCs w:val="22"/>
        </w:rPr>
        <w:t>ePUAP</w:t>
      </w:r>
      <w:proofErr w:type="spellEnd"/>
      <w:r w:rsidR="00CB6681" w:rsidRPr="009206F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B6681" w:rsidRPr="009206F9">
        <w:rPr>
          <w:rFonts w:ascii="Arial" w:hAnsi="Arial" w:cs="Arial"/>
          <w:sz w:val="22"/>
          <w:szCs w:val="22"/>
        </w:rPr>
        <w:t>KOKrakow</w:t>
      </w:r>
      <w:proofErr w:type="spellEnd"/>
      <w:r w:rsidR="00CB6681" w:rsidRPr="009206F9">
        <w:rPr>
          <w:rFonts w:ascii="Arial" w:hAnsi="Arial" w:cs="Arial"/>
          <w:sz w:val="22"/>
          <w:szCs w:val="22"/>
        </w:rPr>
        <w:t>/skrytka;</w:t>
      </w:r>
    </w:p>
    <w:p w14:paraId="492C28CD" w14:textId="05DF5273" w:rsidR="00CB6681" w:rsidRPr="009206F9" w:rsidRDefault="00FF3336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c) </w:t>
      </w:r>
      <w:r w:rsidR="00CB6681" w:rsidRPr="009206F9">
        <w:rPr>
          <w:rFonts w:ascii="Arial" w:hAnsi="Arial" w:cs="Arial"/>
          <w:sz w:val="22"/>
          <w:szCs w:val="22"/>
        </w:rPr>
        <w:t xml:space="preserve">poprzez e-mail: </w:t>
      </w:r>
      <w:hyperlink r:id="rId8" w:history="1">
        <w:r w:rsidR="00E07093" w:rsidRPr="009206F9">
          <w:rPr>
            <w:rStyle w:val="Hipercze"/>
            <w:rFonts w:ascii="Arial" w:hAnsi="Arial" w:cs="Arial"/>
            <w:sz w:val="22"/>
            <w:szCs w:val="22"/>
          </w:rPr>
          <w:t>kurator@kuratorium.krakow.pl</w:t>
        </w:r>
      </w:hyperlink>
      <w:r w:rsidR="00CB6681" w:rsidRPr="009206F9">
        <w:rPr>
          <w:rFonts w:ascii="Arial" w:hAnsi="Arial" w:cs="Arial"/>
          <w:sz w:val="22"/>
          <w:szCs w:val="22"/>
        </w:rPr>
        <w:t>;</w:t>
      </w:r>
    </w:p>
    <w:p w14:paraId="3E261345" w14:textId="7BF98EEF" w:rsidR="00CB6681" w:rsidRPr="009206F9" w:rsidRDefault="00FF3336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d) </w:t>
      </w:r>
      <w:r w:rsidR="00CB6681" w:rsidRPr="009206F9">
        <w:rPr>
          <w:rFonts w:ascii="Arial" w:hAnsi="Arial" w:cs="Arial"/>
          <w:sz w:val="22"/>
          <w:szCs w:val="22"/>
        </w:rPr>
        <w:t>telefonicznie: (12) 448 11 10; fax: (12) 448 11 62.</w:t>
      </w:r>
    </w:p>
    <w:p w14:paraId="0136914D" w14:textId="77777777" w:rsidR="00D7318A" w:rsidRPr="009206F9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BE0CE4" w14:textId="77777777" w:rsidR="00CB6681" w:rsidRPr="009206F9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>Inspektor ochrony danych:</w:t>
      </w:r>
    </w:p>
    <w:p w14:paraId="770163F6" w14:textId="4BF94CAF" w:rsidR="00CB6681" w:rsidRPr="009206F9" w:rsidRDefault="00CB6681" w:rsidP="004149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206F9">
        <w:rPr>
          <w:rFonts w:ascii="Arial" w:eastAsia="Times New Roman" w:hAnsi="Arial" w:cs="Arial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0B64CC1B" w14:textId="35FFA7D9" w:rsidR="00CB6681" w:rsidRPr="009206F9" w:rsidRDefault="003B4282" w:rsidP="0041492A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206F9">
        <w:rPr>
          <w:rFonts w:ascii="Arial" w:hAnsi="Arial" w:cs="Arial"/>
          <w:sz w:val="22"/>
          <w:szCs w:val="22"/>
        </w:rPr>
        <w:t xml:space="preserve">a) </w:t>
      </w:r>
      <w:r w:rsidR="00CB6681" w:rsidRPr="009206F9">
        <w:rPr>
          <w:rFonts w:ascii="Arial" w:hAnsi="Arial" w:cs="Arial"/>
          <w:sz w:val="22"/>
          <w:szCs w:val="22"/>
        </w:rPr>
        <w:t xml:space="preserve">listownie na adres: Kuratorium Oświaty w Krakowie, ul. Szlak 73, 31-153 Kraków, </w:t>
      </w:r>
      <w:r w:rsidR="0041492A" w:rsidRPr="009206F9">
        <w:rPr>
          <w:rFonts w:ascii="Arial" w:eastAsia="Times New Roman" w:hAnsi="Arial" w:cs="Arial"/>
          <w:sz w:val="22"/>
          <w:szCs w:val="22"/>
          <w:lang w:eastAsia="pl-PL"/>
        </w:rPr>
        <w:t xml:space="preserve">umieszczając </w:t>
      </w:r>
      <w:r w:rsidR="00CB6681" w:rsidRPr="009206F9">
        <w:rPr>
          <w:rFonts w:ascii="Arial" w:eastAsia="Times New Roman" w:hAnsi="Arial" w:cs="Arial"/>
          <w:sz w:val="22"/>
          <w:szCs w:val="22"/>
          <w:lang w:eastAsia="pl-PL"/>
        </w:rPr>
        <w:t>dopisek „Do Inspektora Ochrony Danych”</w:t>
      </w:r>
      <w:r w:rsidR="00CB6681" w:rsidRPr="009206F9">
        <w:rPr>
          <w:rFonts w:ascii="Arial" w:hAnsi="Arial" w:cs="Arial"/>
          <w:sz w:val="22"/>
          <w:szCs w:val="22"/>
        </w:rPr>
        <w:t>;</w:t>
      </w:r>
    </w:p>
    <w:p w14:paraId="34F6E57A" w14:textId="792DDA55" w:rsidR="00CB6681" w:rsidRPr="009206F9" w:rsidRDefault="003B4282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b) </w:t>
      </w:r>
      <w:r w:rsidR="00CB6681" w:rsidRPr="009206F9">
        <w:rPr>
          <w:rFonts w:ascii="Arial" w:hAnsi="Arial" w:cs="Arial"/>
          <w:sz w:val="22"/>
          <w:szCs w:val="22"/>
        </w:rPr>
        <w:t xml:space="preserve">poprzez e-mail: </w:t>
      </w:r>
      <w:hyperlink r:id="rId9" w:history="1">
        <w:r w:rsidR="00CB6681" w:rsidRPr="009206F9">
          <w:rPr>
            <w:rStyle w:val="Hipercze"/>
            <w:rFonts w:ascii="Arial" w:hAnsi="Arial" w:cs="Arial"/>
            <w:sz w:val="22"/>
            <w:szCs w:val="22"/>
          </w:rPr>
          <w:t>iod@kuratorium.krakow.pl</w:t>
        </w:r>
      </w:hyperlink>
      <w:r w:rsidR="00CB6681" w:rsidRPr="009206F9">
        <w:rPr>
          <w:rFonts w:ascii="Arial" w:hAnsi="Arial" w:cs="Arial"/>
          <w:sz w:val="22"/>
          <w:szCs w:val="22"/>
        </w:rPr>
        <w:t>;</w:t>
      </w:r>
    </w:p>
    <w:p w14:paraId="7ECE3F99" w14:textId="69E9E1EA" w:rsidR="00CB6681" w:rsidRPr="009206F9" w:rsidRDefault="003B4282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c) </w:t>
      </w:r>
      <w:r w:rsidR="00CB6681" w:rsidRPr="009206F9">
        <w:rPr>
          <w:rFonts w:ascii="Arial" w:hAnsi="Arial" w:cs="Arial"/>
          <w:sz w:val="22"/>
          <w:szCs w:val="22"/>
        </w:rPr>
        <w:t>telefonicznie: (12) 448 11 65.</w:t>
      </w:r>
    </w:p>
    <w:p w14:paraId="2570E85A" w14:textId="77777777" w:rsidR="00D7318A" w:rsidRPr="009206F9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3C6E5A" w14:textId="0E808A4C" w:rsidR="000C3FB8" w:rsidRPr="009206F9" w:rsidRDefault="000C3FB8" w:rsidP="000C3FB8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>3. Cel i podstawy przetwarzania:</w:t>
      </w:r>
    </w:p>
    <w:p w14:paraId="7FBF3E73" w14:textId="3BBF0D91" w:rsidR="00AF625A" w:rsidRPr="009206F9" w:rsidRDefault="00AF625A" w:rsidP="00AF625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Będziemy przetwarzać Państwa dane w celu wystąpienia z wnioskiem o nadanie Medalu Komisji Narodowej. Podstawą prawną przetwarzania danych osobowych jest wyrażona przez Pana/-</w:t>
      </w:r>
      <w:proofErr w:type="spellStart"/>
      <w:r w:rsidRPr="009206F9">
        <w:rPr>
          <w:rFonts w:ascii="Arial" w:hAnsi="Arial" w:cs="Arial"/>
          <w:sz w:val="22"/>
          <w:szCs w:val="22"/>
        </w:rPr>
        <w:t>ią</w:t>
      </w:r>
      <w:proofErr w:type="spellEnd"/>
      <w:r w:rsidRPr="009206F9">
        <w:rPr>
          <w:rFonts w:ascii="Arial" w:hAnsi="Arial" w:cs="Arial"/>
          <w:sz w:val="22"/>
          <w:szCs w:val="22"/>
        </w:rPr>
        <w:t xml:space="preserve"> zgoda zgodnie z art. 6 ust. 1 lit. a) oraz wypełnienie obowiązku prawnego ciążącego na administratorze zgodnie z art. 6 ust. 1 lit. c) Rozporządzenia Parlamentu Europejskiego </w:t>
      </w:r>
      <w:r w:rsidR="00B91ABD" w:rsidRPr="009206F9">
        <w:rPr>
          <w:rFonts w:ascii="Arial" w:hAnsi="Arial" w:cs="Arial"/>
          <w:sz w:val="22"/>
          <w:szCs w:val="22"/>
        </w:rPr>
        <w:br/>
      </w:r>
      <w:r w:rsidRPr="009206F9">
        <w:rPr>
          <w:rFonts w:ascii="Arial" w:hAnsi="Arial" w:cs="Arial"/>
          <w:sz w:val="22"/>
          <w:szCs w:val="22"/>
        </w:rPr>
        <w:t>i Rady (UE) 2016/679 z dnia 27 kwietnia 2016 r. w sprawie ochrony osób fizycznych w związku z przetwarzaniem danych osobowych i w sprawie swobodnego przepływu takich danych oraz uchylenia dyrektywy 95/46/WE wynikającego z następujących przepisów prawa:</w:t>
      </w:r>
    </w:p>
    <w:p w14:paraId="1A2EE975" w14:textId="77777777" w:rsidR="00B91ABD" w:rsidRPr="009206F9" w:rsidRDefault="00B91ABD" w:rsidP="00B91AB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a) rozporządzenie Ministra Edukacji Narodowej z dnia 20 września 2000 r. w sprawie szczegółowych zasad nadawania „Medalu Komisji Edukacji Narodowej”, trybu przedstawiania wniosków, wzoru medalu, trybu jego wręczania i sposobu noszenia (Dz. U. z 2000 r. Nr 99 poz. 1073 ze zm.); </w:t>
      </w:r>
    </w:p>
    <w:p w14:paraId="14BEE015" w14:textId="77777777" w:rsidR="00B91ABD" w:rsidRPr="009206F9" w:rsidRDefault="00B91ABD" w:rsidP="00B91AB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b) rozporządzenie Prezesa Rady Ministrów z dnia 18 stycznia 2011 r. w sprawie instrukcji kancelaryjnej, jednolitych wykazów akt oraz instrukcji w sprawie organizacji i zakresu działania archiwów zakładowych (Dz. U. z 2011 r. Nr 14, poz. 67 ze zm.).</w:t>
      </w:r>
    </w:p>
    <w:p w14:paraId="461B621F" w14:textId="77777777" w:rsidR="00AF625A" w:rsidRPr="009206F9" w:rsidRDefault="00AF625A" w:rsidP="00AF625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Ponieważ w przedstawianych wnioskach zawarte są szczególne kategorie danych osobowych, dlatego na ich przetwarzanie konieczna jest Państwa zgoda wyrażona na piśmie. Zgoda ta winna być umieszczona w Państwa aktach osobowych.</w:t>
      </w:r>
    </w:p>
    <w:p w14:paraId="1B2BF0BD" w14:textId="77777777" w:rsidR="00AF625A" w:rsidRPr="009206F9" w:rsidRDefault="00AF625A" w:rsidP="000C3FB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70F702" w14:textId="3579F07C" w:rsidR="000C3A49" w:rsidRPr="009206F9" w:rsidRDefault="000C3A49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>4. Kategoria danych osobowych:</w:t>
      </w:r>
    </w:p>
    <w:p w14:paraId="51F169F0" w14:textId="2F184776" w:rsidR="000C3A49" w:rsidRPr="009206F9" w:rsidRDefault="000C3A49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Przetwarzamy następujące Państwa dane osobowe:</w:t>
      </w:r>
    </w:p>
    <w:p w14:paraId="220B85C9" w14:textId="2B783E15" w:rsidR="000C3A49" w:rsidRPr="009206F9" w:rsidRDefault="000C3A49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imię </w:t>
      </w:r>
      <w:r w:rsidR="000B02B1" w:rsidRPr="009206F9">
        <w:rPr>
          <w:rFonts w:ascii="Arial" w:hAnsi="Arial" w:cs="Arial"/>
          <w:sz w:val="22"/>
          <w:szCs w:val="22"/>
        </w:rPr>
        <w:t xml:space="preserve">(imiona) </w:t>
      </w:r>
      <w:r w:rsidRPr="009206F9">
        <w:rPr>
          <w:rFonts w:ascii="Arial" w:hAnsi="Arial" w:cs="Arial"/>
          <w:sz w:val="22"/>
          <w:szCs w:val="22"/>
        </w:rPr>
        <w:t>i nazwisko, imiona rod</w:t>
      </w:r>
      <w:r w:rsidR="004B5CBE" w:rsidRPr="009206F9">
        <w:rPr>
          <w:rFonts w:ascii="Arial" w:hAnsi="Arial" w:cs="Arial"/>
          <w:sz w:val="22"/>
          <w:szCs w:val="22"/>
        </w:rPr>
        <w:t xml:space="preserve">ziców, miejsce i datę urodzenia, adres zamieszkania, miejsce pracy i stanowisko lub rodzaj wykonywanej działalności, wykształcenie. </w:t>
      </w:r>
    </w:p>
    <w:p w14:paraId="33ACFEBB" w14:textId="77777777" w:rsidR="00D7318A" w:rsidRPr="009206F9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B87C89" w14:textId="4570E3FB" w:rsidR="00257031" w:rsidRPr="009206F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 xml:space="preserve">5. </w:t>
      </w:r>
      <w:r w:rsidR="00257031" w:rsidRPr="009206F9">
        <w:rPr>
          <w:rFonts w:ascii="Arial" w:hAnsi="Arial" w:cs="Arial"/>
          <w:b/>
          <w:sz w:val="22"/>
          <w:szCs w:val="22"/>
        </w:rPr>
        <w:t>Odbiorcy danych osobowych:</w:t>
      </w:r>
    </w:p>
    <w:p w14:paraId="372A6602" w14:textId="4D1F547B" w:rsidR="000C3A49" w:rsidRPr="009206F9" w:rsidRDefault="000C3A49" w:rsidP="0056113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Państwa da</w:t>
      </w:r>
      <w:r w:rsidR="0041492A" w:rsidRPr="009206F9">
        <w:rPr>
          <w:rFonts w:ascii="Arial" w:hAnsi="Arial" w:cs="Arial"/>
          <w:sz w:val="22"/>
          <w:szCs w:val="22"/>
        </w:rPr>
        <w:t>ne osobowe będą przekazywane</w:t>
      </w:r>
      <w:r w:rsidR="0056113A">
        <w:rPr>
          <w:rFonts w:ascii="Arial" w:hAnsi="Arial" w:cs="Arial"/>
          <w:sz w:val="22"/>
          <w:szCs w:val="22"/>
        </w:rPr>
        <w:t xml:space="preserve"> </w:t>
      </w:r>
      <w:r w:rsidR="00B91ABD" w:rsidRPr="009206F9">
        <w:rPr>
          <w:rFonts w:ascii="Arial" w:hAnsi="Arial" w:cs="Arial"/>
          <w:sz w:val="22"/>
          <w:szCs w:val="22"/>
        </w:rPr>
        <w:t xml:space="preserve">przez Małopolskiego Kuratora Oświaty </w:t>
      </w:r>
      <w:r w:rsidR="0041492A" w:rsidRPr="009206F9">
        <w:rPr>
          <w:rFonts w:ascii="Arial" w:hAnsi="Arial" w:cs="Arial"/>
          <w:sz w:val="22"/>
          <w:szCs w:val="22"/>
        </w:rPr>
        <w:t>do</w:t>
      </w:r>
      <w:r w:rsidR="00C437E9" w:rsidRPr="009206F9">
        <w:rPr>
          <w:rFonts w:ascii="Arial" w:hAnsi="Arial" w:cs="Arial"/>
          <w:sz w:val="22"/>
          <w:szCs w:val="22"/>
        </w:rPr>
        <w:t xml:space="preserve"> Ministerstwa Edukacji i Nauki</w:t>
      </w:r>
      <w:r w:rsidR="009B5D6D" w:rsidRPr="009206F9">
        <w:rPr>
          <w:rFonts w:ascii="Arial" w:hAnsi="Arial" w:cs="Arial"/>
          <w:sz w:val="22"/>
          <w:szCs w:val="22"/>
        </w:rPr>
        <w:t>,</w:t>
      </w:r>
    </w:p>
    <w:p w14:paraId="0EB51E6F" w14:textId="77777777" w:rsidR="00D7318A" w:rsidRPr="009206F9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67ED29D" w14:textId="77777777" w:rsidR="00CE131A" w:rsidRPr="009206F9" w:rsidRDefault="00CE131A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615CDD6E" w14:textId="77777777" w:rsidR="00CE131A" w:rsidRPr="009206F9" w:rsidRDefault="00CE131A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CE23E0F" w14:textId="6A628A34" w:rsidR="00257031" w:rsidRPr="009206F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 xml:space="preserve">6. </w:t>
      </w:r>
      <w:r w:rsidR="00257031" w:rsidRPr="009206F9">
        <w:rPr>
          <w:rFonts w:ascii="Arial" w:hAnsi="Arial" w:cs="Arial"/>
          <w:b/>
          <w:sz w:val="22"/>
          <w:szCs w:val="22"/>
        </w:rPr>
        <w:t>Okres przechowywania danych:</w:t>
      </w:r>
    </w:p>
    <w:p w14:paraId="431FE517" w14:textId="0646B32D" w:rsidR="0041492A" w:rsidRPr="009206F9" w:rsidRDefault="0041492A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Państwa dane osobowe zawarte we wnioskach, które nie uzyskały akceptacji Małopolskiego Kuratora Oświaty i nie zostały przekazane do Ministerstwa Edukacji i Nauki, będziemy przechowywać przez okres 10 lat (od 1 stycznia następnego roku po ostatecznym załatwieniu sprawy). Po upływie tego okresu będą podlegać ekspertyzie przeprowadzonej przez właściwe archiwum państwowe.</w:t>
      </w:r>
    </w:p>
    <w:p w14:paraId="4E540D2B" w14:textId="77129A63" w:rsidR="00B059B4" w:rsidRPr="009206F9" w:rsidRDefault="00B059B4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AFF13A7" w14:textId="40F8D552" w:rsidR="00257031" w:rsidRPr="009206F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 xml:space="preserve">7. </w:t>
      </w:r>
      <w:r w:rsidR="00257031" w:rsidRPr="009206F9">
        <w:rPr>
          <w:rFonts w:ascii="Arial" w:hAnsi="Arial" w:cs="Arial"/>
          <w:b/>
          <w:sz w:val="22"/>
          <w:szCs w:val="22"/>
        </w:rPr>
        <w:t>Prawa osób, których dane dotyczą:</w:t>
      </w:r>
    </w:p>
    <w:p w14:paraId="4A0CBA0B" w14:textId="77777777" w:rsidR="004B5CBE" w:rsidRPr="009206F9" w:rsidRDefault="004B5CBE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Zgodnie z przepisami o ochronie danych osobowych przysługują Państwu następujące uprawnienia:</w:t>
      </w:r>
    </w:p>
    <w:p w14:paraId="654A076B" w14:textId="77777777" w:rsidR="004B5CBE" w:rsidRPr="009206F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a) prawo dostępu do treści swoich danych;</w:t>
      </w:r>
    </w:p>
    <w:p w14:paraId="640B8263" w14:textId="4A818008" w:rsidR="004B5CBE" w:rsidRPr="009206F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b) prawo do usunięcia danych osobowych, w sytuacji, gdy przetwarzanie danych nie następ</w:t>
      </w:r>
      <w:r w:rsidR="0041492A" w:rsidRPr="009206F9">
        <w:rPr>
          <w:rFonts w:ascii="Arial" w:hAnsi="Arial" w:cs="Arial"/>
          <w:sz w:val="22"/>
          <w:szCs w:val="22"/>
        </w:rPr>
        <w:t xml:space="preserve">uje w celu </w:t>
      </w:r>
      <w:r w:rsidRPr="009206F9">
        <w:rPr>
          <w:rFonts w:ascii="Arial" w:hAnsi="Arial" w:cs="Arial"/>
          <w:sz w:val="22"/>
          <w:szCs w:val="22"/>
        </w:rPr>
        <w:t>wywiązania się z obowiązku wynikającego z przepisu prawa lub w ramach sprawowania władzy publicznej;</w:t>
      </w:r>
    </w:p>
    <w:p w14:paraId="1F813899" w14:textId="257A42B1" w:rsidR="004B5CBE" w:rsidRPr="009206F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c) prawo do ograniczenia przetwarzania danych, przy czym przepisy odrębne mogą wyłączyć możliwość skorzystania z tego prawa;</w:t>
      </w:r>
    </w:p>
    <w:p w14:paraId="3B65081E" w14:textId="77777777" w:rsidR="004B5CBE" w:rsidRPr="009206F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d) prawo do przenoszenia danych pomiędzy różnymi administratorami;</w:t>
      </w:r>
    </w:p>
    <w:p w14:paraId="2DF54C21" w14:textId="77777777" w:rsidR="004B5CBE" w:rsidRPr="009206F9" w:rsidRDefault="004B5CBE" w:rsidP="0041492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e) prawo do niepodlegania wyłącznie zautomatyzowanemu podejmowaniu decyzji, w tym profilowaniu;</w:t>
      </w:r>
    </w:p>
    <w:p w14:paraId="703A1415" w14:textId="1D4FFA39" w:rsidR="004B5CBE" w:rsidRPr="009206F9" w:rsidRDefault="004B5CBE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f) prawo do wniesienia skargi do Prezesa Urzędu Ochrony Danych Osobowych, gdy uznają Państwo,</w:t>
      </w:r>
      <w:r w:rsidR="0041492A" w:rsidRPr="009206F9">
        <w:rPr>
          <w:rFonts w:ascii="Arial" w:hAnsi="Arial" w:cs="Arial"/>
          <w:sz w:val="22"/>
          <w:szCs w:val="22"/>
        </w:rPr>
        <w:t xml:space="preserve"> </w:t>
      </w:r>
      <w:r w:rsidRPr="009206F9">
        <w:rPr>
          <w:rFonts w:ascii="Arial" w:hAnsi="Arial" w:cs="Arial"/>
          <w:sz w:val="22"/>
          <w:szCs w:val="22"/>
        </w:rPr>
        <w:t>iż przetwarzanie Waszych danych osobowych narusza przepisy o ochronie danych osobowych: Biuro</w:t>
      </w:r>
      <w:r w:rsidR="00401CCA" w:rsidRPr="009206F9">
        <w:rPr>
          <w:rFonts w:ascii="Arial" w:hAnsi="Arial" w:cs="Arial"/>
          <w:sz w:val="22"/>
          <w:szCs w:val="22"/>
        </w:rPr>
        <w:t xml:space="preserve"> U</w:t>
      </w:r>
      <w:r w:rsidRPr="009206F9">
        <w:rPr>
          <w:rFonts w:ascii="Arial" w:hAnsi="Arial" w:cs="Arial"/>
          <w:sz w:val="22"/>
          <w:szCs w:val="22"/>
        </w:rPr>
        <w:t>rzędu Ochrony Danych Osobowych, ul. Stawki 2, 00-193 Warszawa, tel. 22 531 03 00,</w:t>
      </w:r>
      <w:r w:rsidR="00EE4484" w:rsidRPr="009206F9">
        <w:rPr>
          <w:rFonts w:ascii="Arial" w:hAnsi="Arial" w:cs="Arial"/>
          <w:sz w:val="22"/>
          <w:szCs w:val="22"/>
        </w:rPr>
        <w:t xml:space="preserve"> </w:t>
      </w:r>
      <w:r w:rsidRPr="009206F9">
        <w:rPr>
          <w:rFonts w:ascii="Arial" w:hAnsi="Arial" w:cs="Arial"/>
          <w:sz w:val="22"/>
          <w:szCs w:val="22"/>
        </w:rPr>
        <w:t xml:space="preserve">fax. 22 531 03 01, email: </w:t>
      </w:r>
      <w:hyperlink r:id="rId10" w:history="1">
        <w:r w:rsidR="00D7318A" w:rsidRPr="009206F9">
          <w:rPr>
            <w:rStyle w:val="Hipercze"/>
            <w:rFonts w:ascii="Arial" w:hAnsi="Arial" w:cs="Arial"/>
            <w:sz w:val="22"/>
            <w:szCs w:val="22"/>
          </w:rPr>
          <w:t>kancelaria@uodo.gov.pl</w:t>
        </w:r>
      </w:hyperlink>
      <w:r w:rsidRPr="009206F9">
        <w:rPr>
          <w:rFonts w:ascii="Arial" w:hAnsi="Arial" w:cs="Arial"/>
          <w:sz w:val="22"/>
          <w:szCs w:val="22"/>
        </w:rPr>
        <w:t>.</w:t>
      </w:r>
    </w:p>
    <w:p w14:paraId="74B7DA0C" w14:textId="77777777" w:rsidR="00D7318A" w:rsidRPr="009206F9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0F9D5A" w14:textId="63BF0570" w:rsidR="00257031" w:rsidRPr="009206F9" w:rsidRDefault="004B5CBE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 xml:space="preserve">8. </w:t>
      </w:r>
      <w:r w:rsidR="00257031" w:rsidRPr="009206F9">
        <w:rPr>
          <w:rFonts w:ascii="Arial" w:hAnsi="Arial" w:cs="Arial"/>
          <w:b/>
          <w:sz w:val="22"/>
          <w:szCs w:val="22"/>
        </w:rPr>
        <w:t>Prawo cofnięcia zgody:</w:t>
      </w:r>
    </w:p>
    <w:p w14:paraId="62B414E6" w14:textId="615474C7" w:rsidR="00EE4484" w:rsidRPr="009206F9" w:rsidRDefault="00EE4484" w:rsidP="00EE44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Posiadają Państwo prawo wycofania zgody na przetwarzanie danych w dowolnym momencie. Wycofanie zgody nie ma wpływu na zgodność z prawem przetwarzania, którego dokonano na podstawie Państwa zgody przed jej wycofaniem. </w:t>
      </w:r>
      <w:bookmarkStart w:id="1" w:name="_Hlk44487493"/>
      <w:r w:rsidRPr="009206F9">
        <w:rPr>
          <w:rFonts w:ascii="Arial" w:hAnsi="Arial" w:cs="Arial"/>
          <w:sz w:val="22"/>
          <w:szCs w:val="22"/>
        </w:rPr>
        <w:t>Zgodę mogą Państwo wycofać poprzez złożenie w kuratorium lub wysłanie oświadczenia o wycofaniu zgody listownie na nasz adres korespondencyjny, elektroniczną skrzynkę  podawczą, bądź e-mail.</w:t>
      </w:r>
      <w:bookmarkEnd w:id="1"/>
    </w:p>
    <w:p w14:paraId="405EC4D0" w14:textId="77777777" w:rsidR="00D7318A" w:rsidRPr="009206F9" w:rsidRDefault="00D7318A" w:rsidP="00D7318A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p w14:paraId="628A5AF2" w14:textId="6911D7BE" w:rsidR="00257031" w:rsidRPr="009206F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 xml:space="preserve">9. </w:t>
      </w:r>
      <w:r w:rsidR="00401CCA" w:rsidRPr="009206F9">
        <w:rPr>
          <w:rFonts w:ascii="Arial" w:hAnsi="Arial" w:cs="Arial"/>
          <w:b/>
          <w:sz w:val="22"/>
          <w:szCs w:val="22"/>
        </w:rPr>
        <w:t>Źródło pochodzenia danych osobowych</w:t>
      </w:r>
      <w:r w:rsidR="00257031" w:rsidRPr="009206F9">
        <w:rPr>
          <w:rFonts w:ascii="Arial" w:hAnsi="Arial" w:cs="Arial"/>
          <w:b/>
          <w:sz w:val="22"/>
          <w:szCs w:val="22"/>
        </w:rPr>
        <w:t>:</w:t>
      </w:r>
    </w:p>
    <w:p w14:paraId="2A53BF8A" w14:textId="4FEBA6DF" w:rsidR="00FE135B" w:rsidRPr="009206F9" w:rsidRDefault="00401CCA" w:rsidP="00EE44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 xml:space="preserve">Państwa dane osobowe zostały przekazane Małopolskiemu Kuratorowi Oświaty przez uprawnionego wnioskodawcę. </w:t>
      </w:r>
    </w:p>
    <w:p w14:paraId="0EB13835" w14:textId="77777777" w:rsidR="00D7318A" w:rsidRPr="009206F9" w:rsidRDefault="00D7318A" w:rsidP="00D7318A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p w14:paraId="6514BFAE" w14:textId="0B080111" w:rsidR="0058645D" w:rsidRPr="009206F9" w:rsidRDefault="004B5CBE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206F9">
        <w:rPr>
          <w:rFonts w:ascii="Arial" w:hAnsi="Arial" w:cs="Arial"/>
          <w:b/>
          <w:sz w:val="22"/>
          <w:szCs w:val="22"/>
        </w:rPr>
        <w:t xml:space="preserve">10. </w:t>
      </w:r>
      <w:r w:rsidR="0058645D" w:rsidRPr="009206F9">
        <w:rPr>
          <w:rFonts w:ascii="Arial" w:hAnsi="Arial" w:cs="Arial"/>
          <w:b/>
          <w:sz w:val="22"/>
          <w:szCs w:val="22"/>
        </w:rPr>
        <w:t>Przekazywanie danych do państw trzecich</w:t>
      </w:r>
    </w:p>
    <w:p w14:paraId="680A73A4" w14:textId="4288FF0D" w:rsidR="0058645D" w:rsidRPr="009206F9" w:rsidRDefault="0058645D" w:rsidP="00EE44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206F9">
        <w:rPr>
          <w:rFonts w:ascii="Arial" w:hAnsi="Arial" w:cs="Arial"/>
          <w:sz w:val="22"/>
          <w:szCs w:val="22"/>
        </w:rPr>
        <w:t>Państwa</w:t>
      </w:r>
      <w:r w:rsidR="00077D79" w:rsidRPr="009206F9">
        <w:rPr>
          <w:rFonts w:ascii="Arial" w:hAnsi="Arial" w:cs="Arial"/>
          <w:sz w:val="22"/>
          <w:szCs w:val="22"/>
        </w:rPr>
        <w:t xml:space="preserve"> dane nie będą przekazywane do P</w:t>
      </w:r>
      <w:r w:rsidRPr="009206F9">
        <w:rPr>
          <w:rFonts w:ascii="Arial" w:hAnsi="Arial" w:cs="Arial"/>
          <w:sz w:val="22"/>
          <w:szCs w:val="22"/>
        </w:rPr>
        <w:t xml:space="preserve">aństw Trzecich, a wiec poza teren Unii Europejskiej. </w:t>
      </w:r>
    </w:p>
    <w:p w14:paraId="199E32EF" w14:textId="77777777" w:rsidR="0058645D" w:rsidRPr="009206F9" w:rsidRDefault="0058645D" w:rsidP="004349A5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sectPr w:rsidR="0058645D" w:rsidRPr="009206F9" w:rsidSect="009B5D6D">
      <w:headerReference w:type="default" r:id="rId11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2B850" w14:textId="77777777" w:rsidR="00636684" w:rsidRDefault="00636684" w:rsidP="00F30DFA">
      <w:pPr>
        <w:spacing w:after="0" w:line="240" w:lineRule="auto"/>
      </w:pPr>
      <w:r>
        <w:separator/>
      </w:r>
    </w:p>
  </w:endnote>
  <w:endnote w:type="continuationSeparator" w:id="0">
    <w:p w14:paraId="15232937" w14:textId="77777777" w:rsidR="00636684" w:rsidRDefault="00636684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E6CA" w14:textId="77777777" w:rsidR="00636684" w:rsidRDefault="00636684" w:rsidP="00F30DFA">
      <w:pPr>
        <w:spacing w:after="0" w:line="240" w:lineRule="auto"/>
      </w:pPr>
      <w:r>
        <w:separator/>
      </w:r>
    </w:p>
  </w:footnote>
  <w:footnote w:type="continuationSeparator" w:id="0">
    <w:p w14:paraId="58BD6821" w14:textId="77777777" w:rsidR="00636684" w:rsidRDefault="00636684" w:rsidP="00F3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1309" w14:textId="7C583DC1" w:rsidR="0056113A" w:rsidRDefault="0056113A">
    <w:pPr>
      <w:pStyle w:val="Nagwek"/>
      <w:jc w:val="right"/>
    </w:pPr>
  </w:p>
  <w:p w14:paraId="49FC7823" w14:textId="77777777" w:rsidR="0056113A" w:rsidRDefault="00561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83887"/>
    <w:multiLevelType w:val="hybridMultilevel"/>
    <w:tmpl w:val="AFDE5A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5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45594"/>
    <w:rsid w:val="00053613"/>
    <w:rsid w:val="00067A51"/>
    <w:rsid w:val="00077D79"/>
    <w:rsid w:val="000B02B1"/>
    <w:rsid w:val="000C3A49"/>
    <w:rsid w:val="000C3FB8"/>
    <w:rsid w:val="000D2858"/>
    <w:rsid w:val="000E2A1C"/>
    <w:rsid w:val="000F4C0B"/>
    <w:rsid w:val="00121B97"/>
    <w:rsid w:val="00125DF9"/>
    <w:rsid w:val="001265ED"/>
    <w:rsid w:val="00127C9E"/>
    <w:rsid w:val="00137997"/>
    <w:rsid w:val="00141B5D"/>
    <w:rsid w:val="00156316"/>
    <w:rsid w:val="00161625"/>
    <w:rsid w:val="00163A9F"/>
    <w:rsid w:val="0017247D"/>
    <w:rsid w:val="001947BF"/>
    <w:rsid w:val="001A3CEF"/>
    <w:rsid w:val="001C2FD6"/>
    <w:rsid w:val="001E276E"/>
    <w:rsid w:val="001E5207"/>
    <w:rsid w:val="001F3B93"/>
    <w:rsid w:val="001F7F96"/>
    <w:rsid w:val="00207044"/>
    <w:rsid w:val="00235203"/>
    <w:rsid w:val="00241572"/>
    <w:rsid w:val="00244449"/>
    <w:rsid w:val="0025150C"/>
    <w:rsid w:val="0025171B"/>
    <w:rsid w:val="00257031"/>
    <w:rsid w:val="00265D37"/>
    <w:rsid w:val="00277B18"/>
    <w:rsid w:val="0028283B"/>
    <w:rsid w:val="0029010D"/>
    <w:rsid w:val="0029616D"/>
    <w:rsid w:val="002B6A64"/>
    <w:rsid w:val="002D7AE3"/>
    <w:rsid w:val="002F1BCC"/>
    <w:rsid w:val="002F2AD4"/>
    <w:rsid w:val="002F40D7"/>
    <w:rsid w:val="00322E5A"/>
    <w:rsid w:val="00334EFB"/>
    <w:rsid w:val="00335757"/>
    <w:rsid w:val="003529B3"/>
    <w:rsid w:val="00366E39"/>
    <w:rsid w:val="003729DA"/>
    <w:rsid w:val="00383640"/>
    <w:rsid w:val="00384C44"/>
    <w:rsid w:val="00384FB8"/>
    <w:rsid w:val="00390DFC"/>
    <w:rsid w:val="003A6817"/>
    <w:rsid w:val="003B4282"/>
    <w:rsid w:val="003B482B"/>
    <w:rsid w:val="003B7FBA"/>
    <w:rsid w:val="003D1587"/>
    <w:rsid w:val="003D573C"/>
    <w:rsid w:val="003E2ED5"/>
    <w:rsid w:val="003E4E54"/>
    <w:rsid w:val="00401CCA"/>
    <w:rsid w:val="00403AD1"/>
    <w:rsid w:val="004051A3"/>
    <w:rsid w:val="00414360"/>
    <w:rsid w:val="0041492A"/>
    <w:rsid w:val="00430DD3"/>
    <w:rsid w:val="004349A5"/>
    <w:rsid w:val="00450820"/>
    <w:rsid w:val="0049190C"/>
    <w:rsid w:val="00497E00"/>
    <w:rsid w:val="004B4C82"/>
    <w:rsid w:val="004B5CBE"/>
    <w:rsid w:val="004C18DA"/>
    <w:rsid w:val="004D173B"/>
    <w:rsid w:val="004D2440"/>
    <w:rsid w:val="004E1B41"/>
    <w:rsid w:val="004E67CA"/>
    <w:rsid w:val="0050175C"/>
    <w:rsid w:val="005075C3"/>
    <w:rsid w:val="00512CCB"/>
    <w:rsid w:val="00534274"/>
    <w:rsid w:val="00554677"/>
    <w:rsid w:val="00555F2C"/>
    <w:rsid w:val="005604F9"/>
    <w:rsid w:val="0056113A"/>
    <w:rsid w:val="005642A6"/>
    <w:rsid w:val="00572963"/>
    <w:rsid w:val="0057432D"/>
    <w:rsid w:val="0058645D"/>
    <w:rsid w:val="00586F1A"/>
    <w:rsid w:val="005C4C89"/>
    <w:rsid w:val="005C50C1"/>
    <w:rsid w:val="006007A1"/>
    <w:rsid w:val="00636684"/>
    <w:rsid w:val="006411DA"/>
    <w:rsid w:val="00642C0D"/>
    <w:rsid w:val="00643678"/>
    <w:rsid w:val="0066374E"/>
    <w:rsid w:val="006739C9"/>
    <w:rsid w:val="00677EFF"/>
    <w:rsid w:val="006B6D66"/>
    <w:rsid w:val="006B76CA"/>
    <w:rsid w:val="006D4834"/>
    <w:rsid w:val="006D677F"/>
    <w:rsid w:val="006E50D1"/>
    <w:rsid w:val="006F525F"/>
    <w:rsid w:val="00701FD0"/>
    <w:rsid w:val="007211D2"/>
    <w:rsid w:val="007405D0"/>
    <w:rsid w:val="00746F2F"/>
    <w:rsid w:val="00764087"/>
    <w:rsid w:val="0077156C"/>
    <w:rsid w:val="0077579F"/>
    <w:rsid w:val="007826C7"/>
    <w:rsid w:val="007A68F4"/>
    <w:rsid w:val="007B04DF"/>
    <w:rsid w:val="007B75EA"/>
    <w:rsid w:val="007C0454"/>
    <w:rsid w:val="007C7D6C"/>
    <w:rsid w:val="007F7C52"/>
    <w:rsid w:val="007F7F9C"/>
    <w:rsid w:val="00825D49"/>
    <w:rsid w:val="00837DA8"/>
    <w:rsid w:val="00840077"/>
    <w:rsid w:val="008443F4"/>
    <w:rsid w:val="0084776E"/>
    <w:rsid w:val="008537D6"/>
    <w:rsid w:val="008570AC"/>
    <w:rsid w:val="0086316D"/>
    <w:rsid w:val="00864C67"/>
    <w:rsid w:val="00873E80"/>
    <w:rsid w:val="008B7A97"/>
    <w:rsid w:val="008F4E04"/>
    <w:rsid w:val="008F6711"/>
    <w:rsid w:val="009072B9"/>
    <w:rsid w:val="00907348"/>
    <w:rsid w:val="009206F9"/>
    <w:rsid w:val="00962C83"/>
    <w:rsid w:val="00966AC0"/>
    <w:rsid w:val="00991A4C"/>
    <w:rsid w:val="009922C8"/>
    <w:rsid w:val="009A38A8"/>
    <w:rsid w:val="009B2A27"/>
    <w:rsid w:val="009B332A"/>
    <w:rsid w:val="009B5D6D"/>
    <w:rsid w:val="009C2DEF"/>
    <w:rsid w:val="009D0E7C"/>
    <w:rsid w:val="009D4FD3"/>
    <w:rsid w:val="009E0B00"/>
    <w:rsid w:val="00A121F7"/>
    <w:rsid w:val="00A26508"/>
    <w:rsid w:val="00A44B8A"/>
    <w:rsid w:val="00A676EA"/>
    <w:rsid w:val="00A72BAE"/>
    <w:rsid w:val="00AA0624"/>
    <w:rsid w:val="00AC3964"/>
    <w:rsid w:val="00AC5932"/>
    <w:rsid w:val="00AD3B2C"/>
    <w:rsid w:val="00AE62AF"/>
    <w:rsid w:val="00AF625A"/>
    <w:rsid w:val="00AF6DD6"/>
    <w:rsid w:val="00B01710"/>
    <w:rsid w:val="00B059B4"/>
    <w:rsid w:val="00B16317"/>
    <w:rsid w:val="00B6396C"/>
    <w:rsid w:val="00B643C2"/>
    <w:rsid w:val="00B71C8A"/>
    <w:rsid w:val="00B73E98"/>
    <w:rsid w:val="00B8340F"/>
    <w:rsid w:val="00B85D34"/>
    <w:rsid w:val="00B91ABD"/>
    <w:rsid w:val="00BA1385"/>
    <w:rsid w:val="00BB354C"/>
    <w:rsid w:val="00BC118D"/>
    <w:rsid w:val="00BC365F"/>
    <w:rsid w:val="00BF3957"/>
    <w:rsid w:val="00BF761D"/>
    <w:rsid w:val="00C36656"/>
    <w:rsid w:val="00C437E9"/>
    <w:rsid w:val="00C5420E"/>
    <w:rsid w:val="00CA0D95"/>
    <w:rsid w:val="00CA31CE"/>
    <w:rsid w:val="00CB6681"/>
    <w:rsid w:val="00CC14AB"/>
    <w:rsid w:val="00CD16C7"/>
    <w:rsid w:val="00CD377B"/>
    <w:rsid w:val="00CE131A"/>
    <w:rsid w:val="00CE3D80"/>
    <w:rsid w:val="00CE435F"/>
    <w:rsid w:val="00CF24D3"/>
    <w:rsid w:val="00CF706E"/>
    <w:rsid w:val="00D00A3D"/>
    <w:rsid w:val="00D07936"/>
    <w:rsid w:val="00D10593"/>
    <w:rsid w:val="00D45551"/>
    <w:rsid w:val="00D50140"/>
    <w:rsid w:val="00D65EF0"/>
    <w:rsid w:val="00D7318A"/>
    <w:rsid w:val="00D7374F"/>
    <w:rsid w:val="00D81638"/>
    <w:rsid w:val="00D87AFA"/>
    <w:rsid w:val="00DA26B0"/>
    <w:rsid w:val="00DB3BFD"/>
    <w:rsid w:val="00E07093"/>
    <w:rsid w:val="00E1020E"/>
    <w:rsid w:val="00E137B0"/>
    <w:rsid w:val="00E17920"/>
    <w:rsid w:val="00E23247"/>
    <w:rsid w:val="00E4703F"/>
    <w:rsid w:val="00E51BF3"/>
    <w:rsid w:val="00E61366"/>
    <w:rsid w:val="00E705C5"/>
    <w:rsid w:val="00E75D28"/>
    <w:rsid w:val="00E7628F"/>
    <w:rsid w:val="00E821E8"/>
    <w:rsid w:val="00E84353"/>
    <w:rsid w:val="00EE4484"/>
    <w:rsid w:val="00EF0936"/>
    <w:rsid w:val="00EF31B5"/>
    <w:rsid w:val="00F30DFA"/>
    <w:rsid w:val="00F5268B"/>
    <w:rsid w:val="00F65B80"/>
    <w:rsid w:val="00F8028D"/>
    <w:rsid w:val="00F87E8B"/>
    <w:rsid w:val="00FB42EF"/>
    <w:rsid w:val="00FE135B"/>
    <w:rsid w:val="00FE2A97"/>
    <w:rsid w:val="00FE4367"/>
    <w:rsid w:val="00FE6DDF"/>
    <w:rsid w:val="00FF1F28"/>
    <w:rsid w:val="00FF3336"/>
    <w:rsid w:val="00FF347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F7D"/>
  <w15:docId w15:val="{159A2E55-C076-4F8A-88A3-8BBC2B6B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0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6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13A"/>
  </w:style>
  <w:style w:type="paragraph" w:styleId="Stopka">
    <w:name w:val="footer"/>
    <w:basedOn w:val="Normalny"/>
    <w:link w:val="StopkaZnak"/>
    <w:uiPriority w:val="99"/>
    <w:unhideWhenUsed/>
    <w:rsid w:val="0056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8E71-6F52-4ADC-8081-97664B0F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ta Rogozińska-Owiak</cp:lastModifiedBy>
  <cp:revision>2</cp:revision>
  <cp:lastPrinted>2024-06-06T11:13:00Z</cp:lastPrinted>
  <dcterms:created xsi:type="dcterms:W3CDTF">2024-06-14T11:08:00Z</dcterms:created>
  <dcterms:modified xsi:type="dcterms:W3CDTF">2024-06-14T11:08:00Z</dcterms:modified>
</cp:coreProperties>
</file>